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elacomgrade"/>
        <w:tblW w:w="8416" w:type="dxa"/>
        <w:tblInd w:w="-5" w:type="dxa"/>
        <w:tblLook w:val="04A0" w:firstRow="1" w:lastRow="0" w:firstColumn="1" w:lastColumn="0" w:noHBand="0" w:noVBand="1"/>
      </w:tblPr>
      <w:tblGrid>
        <w:gridCol w:w="8416"/>
      </w:tblGrid>
      <w:tr w:rsidR="00C851EE" w:rsidRPr="00C851EE" w14:paraId="0D533D10" w14:textId="77777777" w:rsidTr="00C851EE">
        <w:trPr>
          <w:trHeight w:val="284"/>
        </w:trPr>
        <w:tc>
          <w:tcPr>
            <w:tcW w:w="8416" w:type="dxa"/>
          </w:tcPr>
          <w:p w14:paraId="77A1980E" w14:textId="25EDC078" w:rsidR="00C851EE" w:rsidRPr="00AF769A" w:rsidRDefault="00AF769A" w:rsidP="00AF769A">
            <w:pPr>
              <w:jc w:val="center"/>
              <w:rPr>
                <w:b/>
              </w:rPr>
            </w:pPr>
            <w:bookmarkStart w:id="0" w:name="_Hlk199858532"/>
            <w:r w:rsidRPr="00AF769A">
              <w:rPr>
                <w:b/>
              </w:rPr>
              <w:t xml:space="preserve">1 - </w:t>
            </w:r>
            <w:r w:rsidR="00C851EE" w:rsidRPr="00AF769A">
              <w:rPr>
                <w:b/>
              </w:rPr>
              <w:t>IDENTIFICAÇÃO DAS PARTES</w:t>
            </w:r>
          </w:p>
        </w:tc>
      </w:tr>
      <w:tr w:rsidR="00C851EE" w:rsidRPr="00C851EE" w14:paraId="1938335F" w14:textId="77777777" w:rsidTr="00C851EE">
        <w:trPr>
          <w:trHeight w:val="268"/>
        </w:trPr>
        <w:tc>
          <w:tcPr>
            <w:tcW w:w="8416" w:type="dxa"/>
          </w:tcPr>
          <w:p w14:paraId="4D5A388C" w14:textId="0D94C8A0" w:rsidR="00C851EE" w:rsidRPr="00AF769A" w:rsidRDefault="00AF769A" w:rsidP="00AF769A">
            <w:pPr>
              <w:jc w:val="center"/>
              <w:rPr>
                <w:b/>
              </w:rPr>
            </w:pPr>
            <w:r w:rsidRPr="00AF769A">
              <w:rPr>
                <w:b/>
              </w:rPr>
              <w:t xml:space="preserve">1.1 - </w:t>
            </w:r>
            <w:r w:rsidR="00C851EE" w:rsidRPr="00AF769A">
              <w:rPr>
                <w:b/>
              </w:rPr>
              <w:t>AUTORIDADE DE REGISTRO</w:t>
            </w:r>
          </w:p>
        </w:tc>
      </w:tr>
      <w:bookmarkEnd w:id="0"/>
    </w:tbl>
    <w:p w14:paraId="736A2314" w14:textId="77777777" w:rsidR="00AF769A" w:rsidRDefault="00AF769A" w:rsidP="00C851EE">
      <w:pPr>
        <w:rPr>
          <w:b/>
        </w:rPr>
      </w:pPr>
    </w:p>
    <w:p w14:paraId="6CABF99C" w14:textId="10499F1F" w:rsidR="00C851EE" w:rsidRDefault="008A2DEF" w:rsidP="00C851EE">
      <w:r>
        <w:rPr>
          <w:b/>
        </w:rPr>
        <w:t>ATENA TECNOLOGIA DA INFORMAÇÃO LTDA</w:t>
      </w:r>
      <w:r w:rsidR="00C851EE">
        <w:t xml:space="preserve">, </w:t>
      </w:r>
      <w:r w:rsidR="00C851EE" w:rsidRPr="00C851EE">
        <w:t xml:space="preserve">pessoa jurídica de direito privado, inscrita no CNPJ sob o nº </w:t>
      </w:r>
      <w:r>
        <w:t>15</w:t>
      </w:r>
      <w:r w:rsidR="00C851EE" w:rsidRPr="00C851EE">
        <w:t>.</w:t>
      </w:r>
      <w:r>
        <w:t>074</w:t>
      </w:r>
      <w:r w:rsidR="00C851EE" w:rsidRPr="00C851EE">
        <w:t>.</w:t>
      </w:r>
      <w:r>
        <w:t>920</w:t>
      </w:r>
      <w:r w:rsidR="00C851EE" w:rsidRPr="00C851EE">
        <w:t>/0001-</w:t>
      </w:r>
      <w:r>
        <w:t>21</w:t>
      </w:r>
      <w:r w:rsidR="00C851EE" w:rsidRPr="00C851EE">
        <w:t xml:space="preserve">, com sede à Rua </w:t>
      </w:r>
      <w:r>
        <w:t>Vigário Frei João</w:t>
      </w:r>
      <w:r w:rsidR="00C851EE" w:rsidRPr="00C851EE">
        <w:t>, nº 6</w:t>
      </w:r>
      <w:r>
        <w:t>01</w:t>
      </w:r>
      <w:r w:rsidR="00C851EE" w:rsidRPr="00C851EE">
        <w:t xml:space="preserve">, Centro, </w:t>
      </w:r>
      <w:r>
        <w:t>Luzerna</w:t>
      </w:r>
      <w:r w:rsidR="00C851EE" w:rsidRPr="00C851EE">
        <w:t>, CEP 8960</w:t>
      </w:r>
      <w:r>
        <w:t>9</w:t>
      </w:r>
      <w:r w:rsidR="00C851EE" w:rsidRPr="00C851EE">
        <w:t xml:space="preserve">-000, neste ato representada na forma de seu contrato social, doravante denominada simplesmente por </w:t>
      </w:r>
      <w:r>
        <w:t>ATENA TECNOLOGIA</w:t>
      </w:r>
      <w:r w:rsidR="00C851EE" w:rsidRPr="00C851EE">
        <w:t>. Fone: (49) 3</w:t>
      </w:r>
      <w:r>
        <w:t>523-1020</w:t>
      </w:r>
    </w:p>
    <w:tbl>
      <w:tblPr>
        <w:tblStyle w:val="Tabelacomgrade"/>
        <w:tblW w:w="8416" w:type="dxa"/>
        <w:tblInd w:w="-5" w:type="dxa"/>
        <w:tblLook w:val="04A0" w:firstRow="1" w:lastRow="0" w:firstColumn="1" w:lastColumn="0" w:noHBand="0" w:noVBand="1"/>
      </w:tblPr>
      <w:tblGrid>
        <w:gridCol w:w="8416"/>
      </w:tblGrid>
      <w:tr w:rsidR="00AF769A" w:rsidRPr="00C851EE" w14:paraId="4B9C4B8C" w14:textId="77777777" w:rsidTr="00FC3FDB">
        <w:trPr>
          <w:trHeight w:val="284"/>
        </w:trPr>
        <w:tc>
          <w:tcPr>
            <w:tcW w:w="8416" w:type="dxa"/>
          </w:tcPr>
          <w:p w14:paraId="75BF6BED" w14:textId="11C8430D" w:rsidR="00AF769A" w:rsidRPr="00AF769A" w:rsidRDefault="00AF769A" w:rsidP="00AF769A">
            <w:pPr>
              <w:jc w:val="center"/>
              <w:rPr>
                <w:b/>
              </w:rPr>
            </w:pPr>
            <w:r w:rsidRPr="00AF769A">
              <w:rPr>
                <w:b/>
              </w:rPr>
              <w:t>1</w:t>
            </w:r>
            <w:r w:rsidRPr="00AF769A">
              <w:rPr>
                <w:b/>
              </w:rPr>
              <w:t>.2 – AGENTE INDICADOR DO NEGÓCIO</w:t>
            </w:r>
          </w:p>
        </w:tc>
      </w:tr>
    </w:tbl>
    <w:p w14:paraId="00C7E931" w14:textId="77777777" w:rsidR="00AF769A" w:rsidRDefault="00AF769A" w:rsidP="00C851EE">
      <w:pPr>
        <w:rPr>
          <w:b/>
        </w:rPr>
      </w:pPr>
    </w:p>
    <w:p w14:paraId="6D27D3A3" w14:textId="34D59528" w:rsidR="00C851EE" w:rsidRDefault="00C851EE" w:rsidP="00C851EE">
      <w:r w:rsidRPr="003B54DD">
        <w:rPr>
          <w:b/>
        </w:rPr>
        <w:t>Nome/Razão Social:</w:t>
      </w:r>
      <w:r>
        <w:t xml:space="preserve"> {AG_NOME_RAZAO_SOCIAL}</w:t>
      </w:r>
    </w:p>
    <w:p w14:paraId="2BEF16BE" w14:textId="7300473B" w:rsidR="00C851EE" w:rsidRDefault="00C851EE" w:rsidP="00C851EE">
      <w:r w:rsidRPr="003B54DD">
        <w:rPr>
          <w:b/>
        </w:rPr>
        <w:t>Nome Fantasia:</w:t>
      </w:r>
      <w:r>
        <w:t xml:space="preserve"> {AG_NOME_FANTASIA}</w:t>
      </w:r>
    </w:p>
    <w:p w14:paraId="703694DD" w14:textId="70001AA6" w:rsidR="00D76A52" w:rsidRDefault="00D76A52" w:rsidP="00C851EE">
      <w:r w:rsidRPr="003B54DD">
        <w:rPr>
          <w:b/>
        </w:rPr>
        <w:t>CPF/CNPJ:</w:t>
      </w:r>
      <w:r>
        <w:t xml:space="preserve"> {AG_CPF_C</w:t>
      </w:r>
      <w:r w:rsidR="00ED12FA">
        <w:t>NP</w:t>
      </w:r>
      <w:r>
        <w:t>J}</w:t>
      </w:r>
    </w:p>
    <w:p w14:paraId="75823A21" w14:textId="1C64A99A" w:rsidR="00D76A52" w:rsidRDefault="00D76A52" w:rsidP="00C851EE">
      <w:r w:rsidRPr="003B54DD">
        <w:rPr>
          <w:b/>
        </w:rPr>
        <w:t>Endereço:</w:t>
      </w:r>
      <w:r>
        <w:t xml:space="preserve"> {</w:t>
      </w:r>
      <w:r w:rsidR="00EE049B">
        <w:t>AG_ENDERECO</w:t>
      </w:r>
      <w:r>
        <w:t>}</w:t>
      </w:r>
    </w:p>
    <w:p w14:paraId="5C383D6E" w14:textId="3CA5653D" w:rsidR="00D76A52" w:rsidRDefault="00D76A52" w:rsidP="00C851EE">
      <w:r w:rsidRPr="003B54DD">
        <w:rPr>
          <w:b/>
        </w:rPr>
        <w:t>Complemento:</w:t>
      </w:r>
      <w:r>
        <w:t xml:space="preserve"> {AG_COMPLEMENTO} </w:t>
      </w:r>
      <w:r w:rsidRPr="003B54DD">
        <w:rPr>
          <w:b/>
        </w:rPr>
        <w:t>Bairro:</w:t>
      </w:r>
      <w:r>
        <w:t xml:space="preserve"> {AG_BAIRRO}</w:t>
      </w:r>
    </w:p>
    <w:p w14:paraId="1ABA177C" w14:textId="765BF103" w:rsidR="00D76A52" w:rsidRDefault="00D76A52" w:rsidP="00C851EE">
      <w:r w:rsidRPr="003B54DD">
        <w:rPr>
          <w:b/>
        </w:rPr>
        <w:t>Cidade:</w:t>
      </w:r>
      <w:r>
        <w:t xml:space="preserve"> {AG_CIDADE} </w:t>
      </w:r>
      <w:r w:rsidRPr="003B54DD">
        <w:rPr>
          <w:b/>
        </w:rPr>
        <w:t>CEP:</w:t>
      </w:r>
      <w:r>
        <w:t xml:space="preserve"> {AG_CEP} </w:t>
      </w:r>
      <w:r w:rsidRPr="003B54DD">
        <w:rPr>
          <w:b/>
        </w:rPr>
        <w:t>UF:</w:t>
      </w:r>
      <w:r>
        <w:t xml:space="preserve"> {AG_UF}</w:t>
      </w:r>
    </w:p>
    <w:p w14:paraId="08A8781D" w14:textId="1F7B0E26" w:rsidR="00D76A52" w:rsidRDefault="00D76A52" w:rsidP="00C851EE">
      <w:r w:rsidRPr="003B54DD">
        <w:rPr>
          <w:b/>
        </w:rPr>
        <w:t>Nome do representante legal:</w:t>
      </w:r>
      <w:r>
        <w:t xml:space="preserve"> {</w:t>
      </w:r>
      <w:r w:rsidR="00EE049B">
        <w:t>AG_REP_LEGAL</w:t>
      </w:r>
      <w:r>
        <w:t>}</w:t>
      </w:r>
    </w:p>
    <w:p w14:paraId="1E2D2DDC" w14:textId="6B828CB4" w:rsidR="00D76A52" w:rsidRDefault="00C851EE" w:rsidP="00C851EE">
      <w:r w:rsidRPr="003B54DD">
        <w:rPr>
          <w:b/>
        </w:rPr>
        <w:t>Carg</w:t>
      </w:r>
      <w:r w:rsidR="00D76A52" w:rsidRPr="003B54DD">
        <w:rPr>
          <w:b/>
        </w:rPr>
        <w:t>o/função</w:t>
      </w:r>
      <w:r w:rsidRPr="003B54DD">
        <w:rPr>
          <w:b/>
        </w:rPr>
        <w:t>:</w:t>
      </w:r>
      <w:r>
        <w:t xml:space="preserve"> {</w:t>
      </w:r>
      <w:r w:rsidR="002376C3">
        <w:t>AG_CARGO}</w:t>
      </w:r>
      <w:r w:rsidR="00D76A52">
        <w:t xml:space="preserve"> </w:t>
      </w:r>
      <w:r w:rsidRPr="003B54DD">
        <w:rPr>
          <w:b/>
        </w:rPr>
        <w:t>CPF:</w:t>
      </w:r>
      <w:r>
        <w:t xml:space="preserve"> {AG_CPF_REP}</w:t>
      </w:r>
    </w:p>
    <w:p w14:paraId="7EB83708" w14:textId="08F7D97C" w:rsidR="00C851EE" w:rsidRDefault="00C851EE" w:rsidP="00C851EE">
      <w:r w:rsidRPr="003B54DD">
        <w:rPr>
          <w:b/>
        </w:rPr>
        <w:t>E-mail:</w:t>
      </w:r>
      <w:r w:rsidR="005F1BA9">
        <w:t xml:space="preserve"> </w:t>
      </w:r>
      <w:r>
        <w:t>{AG_EMAIL}</w:t>
      </w:r>
      <w:r w:rsidR="00D76A52">
        <w:t xml:space="preserve"> </w:t>
      </w:r>
      <w:r w:rsidRPr="003B54DD">
        <w:rPr>
          <w:b/>
        </w:rPr>
        <w:t>Telefone:</w:t>
      </w:r>
      <w:r>
        <w:t xml:space="preserve"> {AG_TELEFONE}</w:t>
      </w:r>
    </w:p>
    <w:tbl>
      <w:tblPr>
        <w:tblStyle w:val="Tabelacomgrade"/>
        <w:tblW w:w="8416" w:type="dxa"/>
        <w:tblInd w:w="-5" w:type="dxa"/>
        <w:tblLook w:val="04A0" w:firstRow="1" w:lastRow="0" w:firstColumn="1" w:lastColumn="0" w:noHBand="0" w:noVBand="1"/>
      </w:tblPr>
      <w:tblGrid>
        <w:gridCol w:w="8416"/>
      </w:tblGrid>
      <w:tr w:rsidR="00AF769A" w:rsidRPr="00C851EE" w14:paraId="1C3AA977" w14:textId="77777777" w:rsidTr="00FC3FDB">
        <w:trPr>
          <w:trHeight w:val="284"/>
        </w:trPr>
        <w:tc>
          <w:tcPr>
            <w:tcW w:w="8416" w:type="dxa"/>
          </w:tcPr>
          <w:p w14:paraId="614B2E43" w14:textId="0DDA8603" w:rsidR="00AF769A" w:rsidRPr="00AF769A" w:rsidRDefault="00AF769A" w:rsidP="00FC3FDB">
            <w:pPr>
              <w:jc w:val="center"/>
              <w:rPr>
                <w:b/>
              </w:rPr>
            </w:pPr>
            <w:r w:rsidRPr="00AF769A">
              <w:rPr>
                <w:b/>
              </w:rPr>
              <w:t>1</w:t>
            </w:r>
            <w:r>
              <w:rPr>
                <w:b/>
              </w:rPr>
              <w:t>.3</w:t>
            </w:r>
            <w:r w:rsidRPr="00AF769A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AF769A">
              <w:rPr>
                <w:b/>
              </w:rPr>
              <w:t xml:space="preserve"> </w:t>
            </w:r>
            <w:r>
              <w:rPr>
                <w:b/>
              </w:rPr>
              <w:t>INFORMAÇÕES BANCÁRIAS PARA PAGAMENTO</w:t>
            </w:r>
          </w:p>
        </w:tc>
      </w:tr>
    </w:tbl>
    <w:p w14:paraId="29797DA3" w14:textId="77777777" w:rsidR="00AF769A" w:rsidRDefault="00AF769A" w:rsidP="00C851EE">
      <w:pPr>
        <w:rPr>
          <w:b/>
        </w:rPr>
      </w:pPr>
    </w:p>
    <w:p w14:paraId="61279A44" w14:textId="5AB694DB" w:rsidR="00C851EE" w:rsidRDefault="00C851EE" w:rsidP="00C851EE">
      <w:r w:rsidRPr="003B54DD">
        <w:rPr>
          <w:b/>
        </w:rPr>
        <w:t>Nome/Razão Social:</w:t>
      </w:r>
      <w:r>
        <w:t xml:space="preserve"> {BANCO_NOME_TITULAR}</w:t>
      </w:r>
    </w:p>
    <w:p w14:paraId="4CF0A230" w14:textId="0F898693" w:rsidR="00C851EE" w:rsidRDefault="00C851EE" w:rsidP="00C851EE">
      <w:r w:rsidRPr="003B54DD">
        <w:rPr>
          <w:b/>
        </w:rPr>
        <w:t>CPF/CNPJ do Titular:</w:t>
      </w:r>
      <w:r>
        <w:t xml:space="preserve"> {BANCO_CPF_CNPJ_TITULAR}</w:t>
      </w:r>
      <w:r w:rsidR="00D76A52">
        <w:t xml:space="preserve"> </w:t>
      </w:r>
      <w:r w:rsidRPr="003B54DD">
        <w:rPr>
          <w:b/>
        </w:rPr>
        <w:t>Nome do Banco:</w:t>
      </w:r>
      <w:r>
        <w:t xml:space="preserve"> {BANCO_NOME}</w:t>
      </w:r>
    </w:p>
    <w:p w14:paraId="5A50FD8A" w14:textId="513123EB" w:rsidR="00C851EE" w:rsidRDefault="00C851EE" w:rsidP="00C851EE">
      <w:r w:rsidRPr="003B54DD">
        <w:rPr>
          <w:b/>
        </w:rPr>
        <w:t>Agência:</w:t>
      </w:r>
      <w:r>
        <w:t xml:space="preserve"> {BANCO_AGENCIA}</w:t>
      </w:r>
      <w:r w:rsidR="00D76A52">
        <w:t xml:space="preserve"> </w:t>
      </w:r>
      <w:r w:rsidRPr="003B54DD">
        <w:rPr>
          <w:b/>
        </w:rPr>
        <w:t>Conta Corrente/Poupança</w:t>
      </w:r>
      <w:r w:rsidR="005F1BA9" w:rsidRPr="003B54DD">
        <w:rPr>
          <w:b/>
        </w:rPr>
        <w:t>:</w:t>
      </w:r>
      <w:r w:rsidR="005F1BA9">
        <w:t xml:space="preserve"> </w:t>
      </w:r>
      <w:r>
        <w:t>{BANCO_CONTA}</w:t>
      </w:r>
    </w:p>
    <w:p w14:paraId="701B8713" w14:textId="6717C6AC" w:rsidR="00C851EE" w:rsidRDefault="00C851EE" w:rsidP="00C851EE">
      <w:r w:rsidRPr="003B54DD">
        <w:rPr>
          <w:b/>
        </w:rPr>
        <w:t>Tipo de Conta:</w:t>
      </w:r>
      <w:r>
        <w:t xml:space="preserve"> {BANCO_TIPO_CONTA}</w:t>
      </w:r>
      <w:r w:rsidR="00DB61C4">
        <w:t xml:space="preserve"> </w:t>
      </w:r>
      <w:r w:rsidR="00DB61C4" w:rsidRPr="003B54DD">
        <w:rPr>
          <w:b/>
        </w:rPr>
        <w:t>Tipo de pagamento:</w:t>
      </w:r>
      <w:r w:rsidR="00DB61C4">
        <w:t xml:space="preserve"> {PAGAMENTO_TIPO}</w:t>
      </w:r>
    </w:p>
    <w:p w14:paraId="6B19CBFA" w14:textId="4179B16B" w:rsidR="00C851EE" w:rsidRDefault="00C851EE" w:rsidP="00C851EE">
      <w:r w:rsidRPr="003B54DD">
        <w:rPr>
          <w:b/>
        </w:rPr>
        <w:t>Chave PIX:</w:t>
      </w:r>
      <w:r>
        <w:t xml:space="preserve"> {BANCO_CHAVE_PIX}</w:t>
      </w:r>
    </w:p>
    <w:tbl>
      <w:tblPr>
        <w:tblStyle w:val="Tabelacomgrade"/>
        <w:tblW w:w="8416" w:type="dxa"/>
        <w:tblInd w:w="-5" w:type="dxa"/>
        <w:tblLook w:val="04A0" w:firstRow="1" w:lastRow="0" w:firstColumn="1" w:lastColumn="0" w:noHBand="0" w:noVBand="1"/>
      </w:tblPr>
      <w:tblGrid>
        <w:gridCol w:w="8416"/>
      </w:tblGrid>
      <w:tr w:rsidR="00AF769A" w:rsidRPr="00C851EE" w14:paraId="1DC37843" w14:textId="77777777" w:rsidTr="00FC3FDB">
        <w:trPr>
          <w:trHeight w:val="284"/>
        </w:trPr>
        <w:tc>
          <w:tcPr>
            <w:tcW w:w="8416" w:type="dxa"/>
          </w:tcPr>
          <w:p w14:paraId="2DEDFB03" w14:textId="7B8EDB9D" w:rsidR="00AF769A" w:rsidRPr="00AF769A" w:rsidRDefault="00AF769A" w:rsidP="00FC3FDB">
            <w:pPr>
              <w:jc w:val="center"/>
              <w:rPr>
                <w:b/>
              </w:rPr>
            </w:pPr>
            <w:r>
              <w:rPr>
                <w:b/>
              </w:rPr>
              <w:t>2</w:t>
            </w:r>
            <w:r w:rsidRPr="00AF769A">
              <w:rPr>
                <w:b/>
              </w:rPr>
              <w:t xml:space="preserve"> - </w:t>
            </w:r>
            <w:r>
              <w:rPr>
                <w:b/>
              </w:rPr>
              <w:t>OBSERVAÇÕES</w:t>
            </w:r>
          </w:p>
        </w:tc>
      </w:tr>
    </w:tbl>
    <w:p w14:paraId="3062D5F3" w14:textId="77777777" w:rsidR="00AF769A" w:rsidRDefault="00AF769A" w:rsidP="00C851EE">
      <w:pPr>
        <w:rPr>
          <w:b/>
        </w:rPr>
      </w:pPr>
    </w:p>
    <w:p w14:paraId="2F623B05" w14:textId="4D8CDF64" w:rsidR="00C851EE" w:rsidRDefault="00280B3F" w:rsidP="00C851EE">
      <w:r w:rsidRPr="003B54DD">
        <w:rPr>
          <w:b/>
        </w:rPr>
        <w:t>PA para qual faz as indicações:</w:t>
      </w:r>
      <w:r>
        <w:t xml:space="preserve"> {PA_INDICACOES}</w:t>
      </w:r>
    </w:p>
    <w:p w14:paraId="2FA4A76D" w14:textId="74983361" w:rsidR="00C851EE" w:rsidRDefault="00C851EE" w:rsidP="00C851EE">
      <w:r w:rsidRPr="003B54DD">
        <w:rPr>
          <w:b/>
        </w:rPr>
        <w:t>Observações:</w:t>
      </w:r>
      <w:r w:rsidR="00280B3F">
        <w:t xml:space="preserve"> </w:t>
      </w:r>
      <w:r>
        <w:t>{OBS_PA_INDICACOES}</w:t>
      </w:r>
    </w:p>
    <w:p w14:paraId="6191ED49" w14:textId="77777777" w:rsidR="00043679" w:rsidRDefault="00280B3F" w:rsidP="00280B3F">
      <w:r>
        <w:t>Tabela de val</w:t>
      </w:r>
      <w:r w:rsidR="005F1BA9">
        <w:t>ores</w:t>
      </w:r>
      <w:r w:rsidR="00ED12FA">
        <w:t>:</w:t>
      </w:r>
    </w:p>
    <w:tbl>
      <w:tblPr>
        <w:tblStyle w:val="Tabelacomgrade"/>
        <w:tblW w:w="8517" w:type="dxa"/>
        <w:tblLook w:val="04A0" w:firstRow="1" w:lastRow="0" w:firstColumn="1" w:lastColumn="0" w:noHBand="0" w:noVBand="1"/>
      </w:tblPr>
      <w:tblGrid>
        <w:gridCol w:w="3001"/>
        <w:gridCol w:w="2166"/>
        <w:gridCol w:w="3350"/>
      </w:tblGrid>
      <w:tr w:rsidR="00B87F8F" w14:paraId="543C570F" w14:textId="77777777" w:rsidTr="00B87F8F">
        <w:trPr>
          <w:trHeight w:val="313"/>
        </w:trPr>
        <w:tc>
          <w:tcPr>
            <w:tcW w:w="3001" w:type="dxa"/>
          </w:tcPr>
          <w:p w14:paraId="2E337C0E" w14:textId="67D10076" w:rsidR="00B87F8F" w:rsidRDefault="00B87F8F" w:rsidP="00B87F8F">
            <w:pPr>
              <w:jc w:val="center"/>
            </w:pPr>
            <w:r w:rsidRPr="00ED12FA">
              <w:rPr>
                <w:b/>
              </w:rPr>
              <w:t>Produto/Serviço</w:t>
            </w:r>
            <w:r>
              <w:rPr>
                <w:b/>
              </w:rPr>
              <w:t xml:space="preserve"> </w:t>
            </w:r>
            <w:r w:rsidRPr="00ED12FA">
              <w:rPr>
                <w:b/>
              </w:rPr>
              <w:t>Indicado</w:t>
            </w:r>
          </w:p>
        </w:tc>
        <w:tc>
          <w:tcPr>
            <w:tcW w:w="2166" w:type="dxa"/>
          </w:tcPr>
          <w:p w14:paraId="082AF650" w14:textId="32495982" w:rsidR="00B87F8F" w:rsidRDefault="00B87F8F" w:rsidP="000B3FE9">
            <w:pPr>
              <w:jc w:val="center"/>
            </w:pPr>
            <w:r w:rsidRPr="00ED12FA">
              <w:rPr>
                <w:b/>
              </w:rPr>
              <w:t>Custo</w:t>
            </w:r>
            <w:r>
              <w:rPr>
                <w:b/>
              </w:rPr>
              <w:t xml:space="preserve"> PI</w:t>
            </w:r>
          </w:p>
        </w:tc>
        <w:tc>
          <w:tcPr>
            <w:tcW w:w="3350" w:type="dxa"/>
          </w:tcPr>
          <w:p w14:paraId="73380AA4" w14:textId="40DBC37A" w:rsidR="00B87F8F" w:rsidRDefault="00B87F8F" w:rsidP="000B3FE9">
            <w:pPr>
              <w:jc w:val="center"/>
            </w:pPr>
            <w:r w:rsidRPr="00ED12FA">
              <w:rPr>
                <w:b/>
              </w:rPr>
              <w:t>Venda Cliente Final</w:t>
            </w:r>
          </w:p>
        </w:tc>
      </w:tr>
      <w:tr w:rsidR="00B87F8F" w14:paraId="4AA35A9D" w14:textId="77777777" w:rsidTr="00B87F8F">
        <w:trPr>
          <w:trHeight w:val="296"/>
        </w:trPr>
        <w:tc>
          <w:tcPr>
            <w:tcW w:w="3001" w:type="dxa"/>
          </w:tcPr>
          <w:p w14:paraId="29E4C97F" w14:textId="0E4B29C9" w:rsidR="00B87F8F" w:rsidRPr="00AF769A" w:rsidRDefault="00B87F8F" w:rsidP="00280B3F">
            <w:pPr>
              <w:rPr>
                <w:sz w:val="2"/>
                <w:szCs w:val="2"/>
              </w:rPr>
            </w:pPr>
            <w:r w:rsidRPr="00AF769A">
              <w:rPr>
                <w:sz w:val="2"/>
                <w:szCs w:val="2"/>
              </w:rPr>
              <w:t>{#TABELA_PRODUTOS}</w:t>
            </w:r>
          </w:p>
        </w:tc>
        <w:tc>
          <w:tcPr>
            <w:tcW w:w="2166" w:type="dxa"/>
          </w:tcPr>
          <w:p w14:paraId="4912C7F5" w14:textId="77777777" w:rsidR="00B87F8F" w:rsidRDefault="00B87F8F" w:rsidP="00280B3F"/>
        </w:tc>
        <w:tc>
          <w:tcPr>
            <w:tcW w:w="3350" w:type="dxa"/>
          </w:tcPr>
          <w:p w14:paraId="708DCC08" w14:textId="77777777" w:rsidR="00B87F8F" w:rsidRDefault="00B87F8F" w:rsidP="00280B3F"/>
        </w:tc>
      </w:tr>
      <w:tr w:rsidR="00B87F8F" w14:paraId="392C0426" w14:textId="77777777" w:rsidTr="00B87F8F">
        <w:trPr>
          <w:trHeight w:val="313"/>
        </w:trPr>
        <w:tc>
          <w:tcPr>
            <w:tcW w:w="3001" w:type="dxa"/>
          </w:tcPr>
          <w:p w14:paraId="77D80BE7" w14:textId="70465594" w:rsidR="00B87F8F" w:rsidRDefault="00B87F8F" w:rsidP="00280B3F">
            <w:r>
              <w:t>{ITEM_PRODUTO_SERVICO}</w:t>
            </w:r>
          </w:p>
        </w:tc>
        <w:tc>
          <w:tcPr>
            <w:tcW w:w="2166" w:type="dxa"/>
          </w:tcPr>
          <w:p w14:paraId="364D9913" w14:textId="46ACC3FE" w:rsidR="00B87F8F" w:rsidRDefault="00B87F8F" w:rsidP="00280B3F">
            <w:r>
              <w:t>{ITEM_CUSTO_JED}</w:t>
            </w:r>
          </w:p>
        </w:tc>
        <w:tc>
          <w:tcPr>
            <w:tcW w:w="3350" w:type="dxa"/>
          </w:tcPr>
          <w:p w14:paraId="59F646FE" w14:textId="7566579D" w:rsidR="00B87F8F" w:rsidRDefault="00B87F8F" w:rsidP="00280B3F">
            <w:r>
              <w:t>{ITEM_VENDA_CLIENTE_FINAL}</w:t>
            </w:r>
          </w:p>
        </w:tc>
      </w:tr>
      <w:tr w:rsidR="00B87F8F" w14:paraId="19AAF0C3" w14:textId="77777777" w:rsidTr="00B87F8F">
        <w:trPr>
          <w:trHeight w:val="296"/>
        </w:trPr>
        <w:tc>
          <w:tcPr>
            <w:tcW w:w="3001" w:type="dxa"/>
          </w:tcPr>
          <w:p w14:paraId="68A7F048" w14:textId="54718811" w:rsidR="00B87F8F" w:rsidRPr="00AF769A" w:rsidRDefault="00B87F8F" w:rsidP="00280B3F">
            <w:pPr>
              <w:rPr>
                <w:sz w:val="2"/>
                <w:szCs w:val="2"/>
              </w:rPr>
            </w:pPr>
            <w:r w:rsidRPr="00AF769A">
              <w:rPr>
                <w:sz w:val="2"/>
                <w:szCs w:val="2"/>
              </w:rPr>
              <w:t>{/TABELA_PRODUTOS}</w:t>
            </w:r>
          </w:p>
        </w:tc>
        <w:tc>
          <w:tcPr>
            <w:tcW w:w="2166" w:type="dxa"/>
          </w:tcPr>
          <w:p w14:paraId="0DB9E921" w14:textId="77777777" w:rsidR="00B87F8F" w:rsidRDefault="00B87F8F" w:rsidP="00280B3F"/>
        </w:tc>
        <w:tc>
          <w:tcPr>
            <w:tcW w:w="3350" w:type="dxa"/>
          </w:tcPr>
          <w:p w14:paraId="30314AD7" w14:textId="77777777" w:rsidR="00B87F8F" w:rsidRDefault="00B87F8F" w:rsidP="00280B3F"/>
        </w:tc>
      </w:tr>
    </w:tbl>
    <w:p w14:paraId="6827E5FE" w14:textId="3648E9E1" w:rsidR="00043679" w:rsidRDefault="00043679" w:rsidP="00280B3F">
      <w:pPr>
        <w:sectPr w:rsidR="00043679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8416" w:type="dxa"/>
        <w:tblInd w:w="-5" w:type="dxa"/>
        <w:tblLook w:val="04A0" w:firstRow="1" w:lastRow="0" w:firstColumn="1" w:lastColumn="0" w:noHBand="0" w:noVBand="1"/>
      </w:tblPr>
      <w:tblGrid>
        <w:gridCol w:w="8416"/>
      </w:tblGrid>
      <w:tr w:rsidR="00AF769A" w:rsidRPr="00C851EE" w14:paraId="40B88774" w14:textId="77777777" w:rsidTr="00FC3FDB">
        <w:trPr>
          <w:trHeight w:val="284"/>
        </w:trPr>
        <w:tc>
          <w:tcPr>
            <w:tcW w:w="8416" w:type="dxa"/>
          </w:tcPr>
          <w:p w14:paraId="28362866" w14:textId="4E58F7D9" w:rsidR="00AF769A" w:rsidRPr="00AF769A" w:rsidRDefault="00AF769A" w:rsidP="00FC3FDB">
            <w:pPr>
              <w:jc w:val="center"/>
              <w:rPr>
                <w:b/>
              </w:rPr>
            </w:pPr>
            <w:r>
              <w:rPr>
                <w:b/>
              </w:rPr>
              <w:lastRenderedPageBreak/>
              <w:t>3</w:t>
            </w:r>
            <w:r w:rsidRPr="00AF769A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AF769A">
              <w:rPr>
                <w:b/>
              </w:rPr>
              <w:t xml:space="preserve"> </w:t>
            </w:r>
            <w:r>
              <w:rPr>
                <w:b/>
              </w:rPr>
              <w:t>POLÍTICAS DE RELACIONAMENTO</w:t>
            </w:r>
          </w:p>
        </w:tc>
      </w:tr>
    </w:tbl>
    <w:p w14:paraId="1304E107" w14:textId="227DD5A9" w:rsidR="00280B3F" w:rsidRDefault="00280B3F" w:rsidP="00280B3F">
      <w:r>
        <w:tab/>
      </w:r>
      <w:r>
        <w:tab/>
      </w:r>
    </w:p>
    <w:p w14:paraId="7AC86E5C" w14:textId="189DE458" w:rsidR="00C851EE" w:rsidRDefault="00280B3F" w:rsidP="00C851EE">
      <w:pPr>
        <w:rPr>
          <w:b/>
        </w:rPr>
      </w:pPr>
      <w:r w:rsidRPr="00280B3F">
        <w:t xml:space="preserve">São considerados Contabilidades ou Contadores Parceiros pessoas físicas ou jurídicas. O seu relacionamento consiste no fornecimento de informações sobre possíveis compradores das soluções oferecidas pela Atena Tecnologia. O relacionamento com esses Parceiros (as) </w:t>
      </w:r>
      <w:r w:rsidRPr="00280B3F">
        <w:rPr>
          <w:b/>
        </w:rPr>
        <w:t>não caracteriza vínculo empregatício ou de representação, estando habilitado apenas ao fornecimento de “indicação de negócios”.</w:t>
      </w:r>
    </w:p>
    <w:tbl>
      <w:tblPr>
        <w:tblStyle w:val="Tabelacomgrade"/>
        <w:tblW w:w="8416" w:type="dxa"/>
        <w:tblInd w:w="-5" w:type="dxa"/>
        <w:tblLook w:val="04A0" w:firstRow="1" w:lastRow="0" w:firstColumn="1" w:lastColumn="0" w:noHBand="0" w:noVBand="1"/>
      </w:tblPr>
      <w:tblGrid>
        <w:gridCol w:w="8416"/>
      </w:tblGrid>
      <w:tr w:rsidR="00AF769A" w:rsidRPr="00C851EE" w14:paraId="532770FE" w14:textId="77777777" w:rsidTr="00FC3FDB">
        <w:trPr>
          <w:trHeight w:val="284"/>
        </w:trPr>
        <w:tc>
          <w:tcPr>
            <w:tcW w:w="8416" w:type="dxa"/>
          </w:tcPr>
          <w:p w14:paraId="7CCCAD76" w14:textId="2BC2045D" w:rsidR="00AF769A" w:rsidRPr="00AF769A" w:rsidRDefault="00AF769A" w:rsidP="00FC3FDB">
            <w:pPr>
              <w:jc w:val="center"/>
              <w:rPr>
                <w:b/>
              </w:rPr>
            </w:pPr>
            <w:r>
              <w:rPr>
                <w:b/>
              </w:rPr>
              <w:t>4</w:t>
            </w:r>
            <w:r w:rsidRPr="00AF769A">
              <w:rPr>
                <w:b/>
              </w:rPr>
              <w:t xml:space="preserve"> </w:t>
            </w:r>
            <w:r>
              <w:rPr>
                <w:b/>
              </w:rPr>
              <w:t>–</w:t>
            </w:r>
            <w:r w:rsidRPr="00AF769A">
              <w:rPr>
                <w:b/>
              </w:rPr>
              <w:t xml:space="preserve"> </w:t>
            </w:r>
            <w:r>
              <w:rPr>
                <w:b/>
              </w:rPr>
              <w:t>DECLARAÇÃO</w:t>
            </w:r>
          </w:p>
        </w:tc>
      </w:tr>
    </w:tbl>
    <w:p w14:paraId="304C5E5C" w14:textId="77777777" w:rsidR="00AF769A" w:rsidRDefault="00AF769A" w:rsidP="00C851EE"/>
    <w:p w14:paraId="4611A6B2" w14:textId="46290FB5" w:rsidR="00C851EE" w:rsidRDefault="00280B3F" w:rsidP="00C851EE">
      <w:r w:rsidRPr="00280B3F">
        <w:t>Eu (nós), com poderes para assinar pela empresa acima qualificada, certifico(amos) que as informações por mim apresentadas são reais.</w:t>
      </w:r>
    </w:p>
    <w:p w14:paraId="2E34D434" w14:textId="0A51A471" w:rsidR="00C851EE" w:rsidRDefault="00C851EE" w:rsidP="00C851EE">
      <w:r w:rsidRPr="00EE049B">
        <w:rPr>
          <w:b/>
        </w:rPr>
        <w:t>Local:</w:t>
      </w:r>
      <w:r>
        <w:t xml:space="preserve"> {DECL_LOCAL}</w:t>
      </w:r>
    </w:p>
    <w:p w14:paraId="326A7CAF" w14:textId="2D38617C" w:rsidR="002B29A1" w:rsidRDefault="00C851EE" w:rsidP="00C851EE">
      <w:r w:rsidRPr="00EE049B">
        <w:rPr>
          <w:b/>
        </w:rPr>
        <w:t>Data da Declaração:</w:t>
      </w:r>
      <w:r>
        <w:t xml:space="preserve"> {DECL_DATA}</w:t>
      </w:r>
    </w:p>
    <w:p w14:paraId="6700A24B" w14:textId="77777777" w:rsidR="00D22B8E" w:rsidRPr="000B3FE9" w:rsidRDefault="00D22B8E" w:rsidP="00C851EE">
      <w:bookmarkStart w:id="1" w:name="_GoBack"/>
      <w:bookmarkEnd w:id="1"/>
    </w:p>
    <w:p w14:paraId="1ACF4A0C" w14:textId="77777777" w:rsidR="001C4519" w:rsidRDefault="001C4519" w:rsidP="00C851EE">
      <w:pPr>
        <w:rPr>
          <w:b/>
          <w:sz w:val="18"/>
          <w:szCs w:val="18"/>
        </w:rPr>
      </w:pPr>
    </w:p>
    <w:p w14:paraId="4C5E6725" w14:textId="77777777" w:rsidR="001C4519" w:rsidRDefault="001C4519" w:rsidP="001C4519">
      <w:pPr>
        <w:spacing w:after="0"/>
        <w:rPr>
          <w:b/>
          <w:sz w:val="18"/>
          <w:szCs w:val="18"/>
        </w:rPr>
        <w:sectPr w:rsidR="001C4519" w:rsidSect="002B29A1">
          <w:type w:val="continuous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34"/>
        <w:gridCol w:w="2835"/>
        <w:gridCol w:w="2835"/>
      </w:tblGrid>
      <w:tr w:rsidR="00D22B8E" w14:paraId="6F806F3D" w14:textId="77777777" w:rsidTr="00FC3FDB">
        <w:tc>
          <w:tcPr>
            <w:tcW w:w="283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0A90423" w14:textId="77777777" w:rsidR="00D22B8E" w:rsidRDefault="00D22B8E" w:rsidP="00FC3FDB">
            <w:pPr>
              <w:jc w:val="center"/>
              <w:rPr>
                <w:b/>
                <w:sz w:val="18"/>
                <w:szCs w:val="18"/>
              </w:rPr>
            </w:pPr>
            <w:r w:rsidRPr="00EE049B">
              <w:rPr>
                <w:b/>
                <w:sz w:val="18"/>
                <w:szCs w:val="18"/>
              </w:rPr>
              <w:t>{DECL_RESP_PA</w:t>
            </w:r>
            <w:r>
              <w:rPr>
                <w:b/>
                <w:sz w:val="18"/>
                <w:szCs w:val="18"/>
              </w:rPr>
              <w:t>RCEIRO</w:t>
            </w:r>
            <w:r w:rsidRPr="00EE049B">
              <w:rPr>
                <w:b/>
                <w:sz w:val="18"/>
                <w:szCs w:val="18"/>
              </w:rPr>
              <w:t>}</w:t>
            </w:r>
          </w:p>
          <w:p w14:paraId="5F108E5A" w14:textId="77777777" w:rsidR="00D22B8E" w:rsidRDefault="00D22B8E" w:rsidP="00FC3FDB">
            <w:pPr>
              <w:ind w:firstLine="708"/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1931F228" w14:textId="77777777" w:rsidR="00D22B8E" w:rsidRDefault="00D22B8E" w:rsidP="00FC3FDB">
            <w:pPr>
              <w:rPr>
                <w:b/>
                <w:sz w:val="18"/>
                <w:szCs w:val="18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23ABBE" w14:textId="77777777" w:rsidR="00D22B8E" w:rsidRDefault="00D22B8E" w:rsidP="00FC3FDB">
            <w:pPr>
              <w:jc w:val="center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{DECL_RESP_PA}</w:t>
            </w:r>
          </w:p>
        </w:tc>
      </w:tr>
    </w:tbl>
    <w:p w14:paraId="035073CD" w14:textId="77777777" w:rsidR="001C4519" w:rsidRDefault="001C4519" w:rsidP="00C851EE">
      <w:pPr>
        <w:rPr>
          <w:b/>
          <w:sz w:val="18"/>
          <w:szCs w:val="18"/>
        </w:rPr>
      </w:pPr>
    </w:p>
    <w:sectPr w:rsidR="001C4519" w:rsidSect="002B29A1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775C2F"/>
    <w:multiLevelType w:val="multilevel"/>
    <w:tmpl w:val="8460C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2D304169"/>
    <w:multiLevelType w:val="multilevel"/>
    <w:tmpl w:val="1A7422F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" w15:restartNumberingAfterBreak="0">
    <w:nsid w:val="30F971F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5082967"/>
    <w:multiLevelType w:val="multilevel"/>
    <w:tmpl w:val="B70C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59875636"/>
    <w:multiLevelType w:val="multilevel"/>
    <w:tmpl w:val="8460CB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59B23F85"/>
    <w:multiLevelType w:val="hybridMultilevel"/>
    <w:tmpl w:val="35045706"/>
    <w:lvl w:ilvl="0" w:tplc="0416000F">
      <w:start w:val="1"/>
      <w:numFmt w:val="decimal"/>
      <w:lvlText w:val="%1."/>
      <w:lvlJc w:val="left"/>
      <w:pPr>
        <w:ind w:left="1944" w:hanging="360"/>
      </w:pPr>
    </w:lvl>
    <w:lvl w:ilvl="1" w:tplc="04160019" w:tentative="1">
      <w:start w:val="1"/>
      <w:numFmt w:val="lowerLetter"/>
      <w:lvlText w:val="%2."/>
      <w:lvlJc w:val="left"/>
      <w:pPr>
        <w:ind w:left="2664" w:hanging="360"/>
      </w:pPr>
    </w:lvl>
    <w:lvl w:ilvl="2" w:tplc="0416001B" w:tentative="1">
      <w:start w:val="1"/>
      <w:numFmt w:val="lowerRoman"/>
      <w:lvlText w:val="%3."/>
      <w:lvlJc w:val="right"/>
      <w:pPr>
        <w:ind w:left="3384" w:hanging="180"/>
      </w:pPr>
    </w:lvl>
    <w:lvl w:ilvl="3" w:tplc="0416000F" w:tentative="1">
      <w:start w:val="1"/>
      <w:numFmt w:val="decimal"/>
      <w:lvlText w:val="%4."/>
      <w:lvlJc w:val="left"/>
      <w:pPr>
        <w:ind w:left="4104" w:hanging="360"/>
      </w:pPr>
    </w:lvl>
    <w:lvl w:ilvl="4" w:tplc="04160019" w:tentative="1">
      <w:start w:val="1"/>
      <w:numFmt w:val="lowerLetter"/>
      <w:lvlText w:val="%5."/>
      <w:lvlJc w:val="left"/>
      <w:pPr>
        <w:ind w:left="4824" w:hanging="360"/>
      </w:pPr>
    </w:lvl>
    <w:lvl w:ilvl="5" w:tplc="0416001B" w:tentative="1">
      <w:start w:val="1"/>
      <w:numFmt w:val="lowerRoman"/>
      <w:lvlText w:val="%6."/>
      <w:lvlJc w:val="right"/>
      <w:pPr>
        <w:ind w:left="5544" w:hanging="180"/>
      </w:pPr>
    </w:lvl>
    <w:lvl w:ilvl="6" w:tplc="0416000F" w:tentative="1">
      <w:start w:val="1"/>
      <w:numFmt w:val="decimal"/>
      <w:lvlText w:val="%7."/>
      <w:lvlJc w:val="left"/>
      <w:pPr>
        <w:ind w:left="6264" w:hanging="360"/>
      </w:pPr>
    </w:lvl>
    <w:lvl w:ilvl="7" w:tplc="04160019" w:tentative="1">
      <w:start w:val="1"/>
      <w:numFmt w:val="lowerLetter"/>
      <w:lvlText w:val="%8."/>
      <w:lvlJc w:val="left"/>
      <w:pPr>
        <w:ind w:left="6984" w:hanging="360"/>
      </w:pPr>
    </w:lvl>
    <w:lvl w:ilvl="8" w:tplc="0416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6" w15:restartNumberingAfterBreak="0">
    <w:nsid w:val="6F724A14"/>
    <w:multiLevelType w:val="multilevel"/>
    <w:tmpl w:val="B70CFB2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749430F1"/>
    <w:multiLevelType w:val="multilevel"/>
    <w:tmpl w:val="651089E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7B9F4D6C"/>
    <w:multiLevelType w:val="multilevel"/>
    <w:tmpl w:val="CDB89E8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6"/>
  </w:num>
  <w:num w:numId="2">
    <w:abstractNumId w:val="7"/>
  </w:num>
  <w:num w:numId="3">
    <w:abstractNumId w:val="1"/>
  </w:num>
  <w:num w:numId="4">
    <w:abstractNumId w:val="2"/>
  </w:num>
  <w:num w:numId="5">
    <w:abstractNumId w:val="5"/>
  </w:num>
  <w:num w:numId="6">
    <w:abstractNumId w:val="3"/>
  </w:num>
  <w:num w:numId="7">
    <w:abstractNumId w:val="8"/>
  </w:num>
  <w:num w:numId="8">
    <w:abstractNumId w:val="0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38BB"/>
    <w:rsid w:val="00043679"/>
    <w:rsid w:val="000B3FE9"/>
    <w:rsid w:val="00135F76"/>
    <w:rsid w:val="001C4519"/>
    <w:rsid w:val="00220AC9"/>
    <w:rsid w:val="002376C3"/>
    <w:rsid w:val="00280B3F"/>
    <w:rsid w:val="002B29A1"/>
    <w:rsid w:val="00384C70"/>
    <w:rsid w:val="003B54DD"/>
    <w:rsid w:val="00492D82"/>
    <w:rsid w:val="00513DA7"/>
    <w:rsid w:val="005F1BA9"/>
    <w:rsid w:val="008023C7"/>
    <w:rsid w:val="008A2DEF"/>
    <w:rsid w:val="00AF769A"/>
    <w:rsid w:val="00B87F8F"/>
    <w:rsid w:val="00C851EE"/>
    <w:rsid w:val="00CD3FFD"/>
    <w:rsid w:val="00D22B8E"/>
    <w:rsid w:val="00D76A52"/>
    <w:rsid w:val="00DB61C4"/>
    <w:rsid w:val="00E170B8"/>
    <w:rsid w:val="00ED12FA"/>
    <w:rsid w:val="00EE049B"/>
    <w:rsid w:val="00FF38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F98A3C"/>
  <w15:chartTrackingRefBased/>
  <w15:docId w15:val="{9E0A3671-94BB-406F-B4FF-DCFF9D8741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C851EE"/>
    <w:pPr>
      <w:ind w:left="720"/>
      <w:contextualSpacing/>
    </w:pPr>
  </w:style>
  <w:style w:type="table" w:styleId="Tabelacomgrade">
    <w:name w:val="Table Grid"/>
    <w:basedOn w:val="Tabelanormal"/>
    <w:uiPriority w:val="39"/>
    <w:rsid w:val="00C851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rio">
    <w:name w:val="annotation reference"/>
    <w:basedOn w:val="Fontepargpadro"/>
    <w:uiPriority w:val="99"/>
    <w:semiHidden/>
    <w:unhideWhenUsed/>
    <w:rsid w:val="002B29A1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2B29A1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2B29A1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2B29A1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2B29A1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B29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B29A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9488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15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83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1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6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92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68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88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6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31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27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9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1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1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00EB99-95D3-446A-8AF2-1937BCE32E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</TotalTime>
  <Pages>2</Pages>
  <Words>321</Words>
  <Characters>1734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Sumny Saggin</dc:creator>
  <cp:keywords/>
  <dc:description/>
  <cp:lastModifiedBy>Arthur Sumny Saggin</cp:lastModifiedBy>
  <cp:revision>16</cp:revision>
  <dcterms:created xsi:type="dcterms:W3CDTF">2025-05-26T18:39:00Z</dcterms:created>
  <dcterms:modified xsi:type="dcterms:W3CDTF">2025-06-03T18:57:00Z</dcterms:modified>
</cp:coreProperties>
</file>